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B97AA9" w:rsidRDefault="00B97AA9" w:rsidP="00B97AA9">
      <w:pPr>
        <w:keepNext/>
        <w:tabs>
          <w:tab w:val="left" w:pos="7020"/>
        </w:tabs>
        <w:jc w:val="center"/>
        <w:outlineLvl w:val="2"/>
        <w:rPr>
          <w:caps/>
          <w:noProof/>
          <w:sz w:val="16"/>
          <w:szCs w:val="16"/>
          <w:lang w:val="ru-RU" w:eastAsia="ru-RU"/>
        </w:rPr>
      </w:pP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7D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0A2457">
        <w:rPr>
          <w:sz w:val="28"/>
          <w:lang w:eastAsia="ru-RU"/>
        </w:rPr>
        <w:t>_____</w:t>
      </w:r>
      <w:r w:rsidR="00645416">
        <w:rPr>
          <w:sz w:val="28"/>
          <w:lang w:eastAsia="ru-RU"/>
        </w:rPr>
        <w:t xml:space="preserve"> </w:t>
      </w:r>
      <w:r w:rsidR="00B505BD">
        <w:rPr>
          <w:sz w:val="28"/>
          <w:lang w:eastAsia="ru-RU"/>
        </w:rPr>
        <w:t>____</w:t>
      </w:r>
      <w:r w:rsidR="001410FE">
        <w:rPr>
          <w:sz w:val="28"/>
          <w:lang w:eastAsia="ru-RU"/>
        </w:rPr>
        <w:t xml:space="preserve"> </w:t>
      </w:r>
      <w:r w:rsidRPr="00B97AA9">
        <w:rPr>
          <w:sz w:val="28"/>
          <w:lang w:eastAsia="ru-RU"/>
        </w:rPr>
        <w:t>сесія сьомого скликання)</w:t>
      </w:r>
    </w:p>
    <w:p w:rsidR="00B97AA9" w:rsidRPr="00B97AA9" w:rsidRDefault="001410FE" w:rsidP="00B97AA9">
      <w:pPr>
        <w:rPr>
          <w:sz w:val="28"/>
          <w:u w:val="single"/>
          <w:lang w:eastAsia="ru-RU"/>
        </w:rPr>
      </w:pPr>
      <w:r>
        <w:rPr>
          <w:sz w:val="28"/>
          <w:u w:val="single"/>
          <w:lang w:eastAsia="ru-RU"/>
        </w:rPr>
        <w:t>в</w:t>
      </w:r>
      <w:r w:rsidR="00B97AA9" w:rsidRPr="00B97AA9">
        <w:rPr>
          <w:sz w:val="28"/>
          <w:u w:val="single"/>
          <w:lang w:eastAsia="ru-RU"/>
        </w:rPr>
        <w:t>ід</w:t>
      </w:r>
      <w:r w:rsidR="00F97588">
        <w:rPr>
          <w:sz w:val="28"/>
          <w:u w:val="single"/>
          <w:lang w:eastAsia="ru-RU"/>
        </w:rPr>
        <w:t xml:space="preserve"> </w:t>
      </w:r>
      <w:r w:rsidR="00CE7E44">
        <w:rPr>
          <w:sz w:val="28"/>
          <w:u w:val="single"/>
          <w:lang w:eastAsia="ru-RU"/>
        </w:rPr>
        <w:t xml:space="preserve"> </w:t>
      </w:r>
      <w:r w:rsidR="000A2457">
        <w:rPr>
          <w:sz w:val="28"/>
          <w:u w:val="single"/>
          <w:lang w:eastAsia="ru-RU"/>
        </w:rPr>
        <w:t>квітня</w:t>
      </w:r>
      <w:r w:rsidR="00CE7E44">
        <w:rPr>
          <w:sz w:val="28"/>
          <w:u w:val="single"/>
          <w:lang w:eastAsia="ru-RU"/>
        </w:rPr>
        <w:t xml:space="preserve"> 2020</w:t>
      </w:r>
      <w:r w:rsidR="00B97AA9" w:rsidRPr="00B97AA9">
        <w:rPr>
          <w:sz w:val="28"/>
          <w:u w:val="single"/>
          <w:lang w:eastAsia="ru-RU"/>
        </w:rPr>
        <w:t xml:space="preserve"> року №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94352F" w:rsidRDefault="0094352F"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w:t>
      </w:r>
      <w:r w:rsidR="00697661">
        <w:rPr>
          <w:sz w:val="28"/>
          <w:szCs w:val="28"/>
        </w:rPr>
        <w:t>ромадян, керуючись ст. 10, 26  Закону</w:t>
      </w:r>
      <w:r w:rsidR="00D703F3">
        <w:rPr>
          <w:sz w:val="28"/>
          <w:szCs w:val="28"/>
        </w:rPr>
        <w:t xml:space="preserve"> України </w:t>
      </w:r>
      <w:r w:rsidRPr="001A1DED">
        <w:rPr>
          <w:sz w:val="28"/>
          <w:szCs w:val="28"/>
        </w:rPr>
        <w:t>«Про місцеве самоврядування в Україні</w:t>
      </w:r>
      <w:r w:rsidR="00697661">
        <w:rPr>
          <w:sz w:val="28"/>
          <w:szCs w:val="28"/>
        </w:rPr>
        <w:t>», Земельним кодексом України, закона</w:t>
      </w:r>
      <w:r w:rsidRPr="001A1DED">
        <w:rPr>
          <w:sz w:val="28"/>
          <w:szCs w:val="28"/>
        </w:rPr>
        <w:t>м</w:t>
      </w:r>
      <w:r w:rsidR="00697661">
        <w:rPr>
          <w:sz w:val="28"/>
          <w:szCs w:val="28"/>
        </w:rPr>
        <w:t>и</w:t>
      </w:r>
      <w:r w:rsidRPr="001A1DED">
        <w:rPr>
          <w:sz w:val="28"/>
          <w:szCs w:val="28"/>
        </w:rPr>
        <w:t xml:space="preserve"> України «Про землеустрій», «Пр</w:t>
      </w:r>
      <w:r w:rsidR="00697661">
        <w:rPr>
          <w:sz w:val="28"/>
          <w:szCs w:val="28"/>
        </w:rPr>
        <w:t>о оренду землі»,</w:t>
      </w:r>
      <w:r w:rsidRPr="001A1DED">
        <w:rPr>
          <w:sz w:val="28"/>
          <w:szCs w:val="28"/>
        </w:rPr>
        <w:t xml:space="preserve"> «Про внесення змін до деяких законодавчих актів України щодо сприян</w:t>
      </w:r>
      <w:r w:rsidR="00697661">
        <w:rPr>
          <w:sz w:val="28"/>
          <w:szCs w:val="28"/>
        </w:rPr>
        <w:t xml:space="preserve">ня будівництву», </w:t>
      </w:r>
      <w:r w:rsidRPr="001A1DED">
        <w:rPr>
          <w:sz w:val="28"/>
          <w:szCs w:val="28"/>
        </w:rPr>
        <w:t>«Про Державний зем</w:t>
      </w:r>
      <w:r w:rsidR="00697661">
        <w:rPr>
          <w:sz w:val="28"/>
          <w:szCs w:val="28"/>
        </w:rPr>
        <w:t xml:space="preserve">ельний кадастр», </w:t>
      </w:r>
      <w:r w:rsidRPr="001A1DE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B83AE3" w:rsidRDefault="001A1DED" w:rsidP="00B83AE3">
      <w:pPr>
        <w:jc w:val="both"/>
        <w:rPr>
          <w:b/>
          <w:sz w:val="28"/>
          <w:szCs w:val="28"/>
        </w:rPr>
      </w:pPr>
      <w:r w:rsidRPr="001A1DED">
        <w:rPr>
          <w:b/>
          <w:sz w:val="28"/>
          <w:szCs w:val="28"/>
        </w:rPr>
        <w:t>В И Р І Ш И Л А:</w:t>
      </w:r>
    </w:p>
    <w:p w:rsidR="00871B46" w:rsidRDefault="00B505BD" w:rsidP="00871B46">
      <w:pPr>
        <w:jc w:val="both"/>
        <w:rPr>
          <w:b/>
          <w:sz w:val="28"/>
          <w:szCs w:val="28"/>
        </w:rPr>
      </w:pPr>
      <w:r>
        <w:rPr>
          <w:b/>
          <w:sz w:val="28"/>
          <w:szCs w:val="28"/>
        </w:rPr>
        <w:t>1</w:t>
      </w:r>
      <w:r w:rsidR="00871B46" w:rsidRPr="001A1DED">
        <w:rPr>
          <w:b/>
          <w:sz w:val="28"/>
          <w:szCs w:val="28"/>
        </w:rPr>
        <w:t>. Надати дозвіл на розробку технічної документації із землеустрою щодо встановлення (відновлення) меж земельної ділянки в натур</w:t>
      </w:r>
      <w:r w:rsidR="00E837A3">
        <w:rPr>
          <w:b/>
          <w:sz w:val="28"/>
          <w:szCs w:val="28"/>
        </w:rPr>
        <w:t xml:space="preserve">і </w:t>
      </w:r>
      <w:r w:rsidR="00871B46" w:rsidRPr="001A1DED">
        <w:rPr>
          <w:b/>
          <w:sz w:val="28"/>
          <w:szCs w:val="28"/>
        </w:rPr>
        <w:t>(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B505BD" w:rsidRDefault="00B505BD" w:rsidP="00871B46">
      <w:pPr>
        <w:jc w:val="both"/>
        <w:rPr>
          <w:sz w:val="28"/>
          <w:szCs w:val="28"/>
        </w:rPr>
      </w:pPr>
      <w:r w:rsidRPr="00B505BD">
        <w:rPr>
          <w:sz w:val="28"/>
          <w:szCs w:val="28"/>
        </w:rPr>
        <w:t xml:space="preserve">1.1 </w:t>
      </w:r>
      <w:r>
        <w:rPr>
          <w:sz w:val="28"/>
          <w:szCs w:val="28"/>
        </w:rPr>
        <w:t>ЗАРУЦЬКОМУ Станіславу Івановичу по вул. Вайсера, 11,</w:t>
      </w:r>
      <w:r w:rsidR="00C97E7A">
        <w:rPr>
          <w:sz w:val="28"/>
          <w:szCs w:val="28"/>
        </w:rPr>
        <w:t xml:space="preserve"> орієнтовною площею 0,1000 га;</w:t>
      </w:r>
    </w:p>
    <w:p w:rsidR="00C97E7A" w:rsidRDefault="00C97E7A" w:rsidP="00871B46">
      <w:pPr>
        <w:jc w:val="both"/>
        <w:rPr>
          <w:sz w:val="28"/>
          <w:szCs w:val="28"/>
        </w:rPr>
      </w:pPr>
      <w:r>
        <w:rPr>
          <w:sz w:val="28"/>
          <w:szCs w:val="28"/>
        </w:rPr>
        <w:t>1.2 ЛОСЬ Миколі Михайловичу по вул. Г. Бондарик, 4, орієнтовною площею 0,0600 га;</w:t>
      </w:r>
    </w:p>
    <w:p w:rsidR="006F0B1B" w:rsidRDefault="006F0B1B" w:rsidP="00871B46">
      <w:pPr>
        <w:jc w:val="both"/>
        <w:rPr>
          <w:sz w:val="28"/>
          <w:szCs w:val="28"/>
        </w:rPr>
      </w:pPr>
      <w:r w:rsidRPr="006F0B1B">
        <w:rPr>
          <w:sz w:val="28"/>
          <w:szCs w:val="28"/>
          <w:lang w:val="ru-RU"/>
        </w:rPr>
        <w:t>1</w:t>
      </w:r>
      <w:r>
        <w:rPr>
          <w:sz w:val="28"/>
          <w:szCs w:val="28"/>
        </w:rPr>
        <w:t>.3 РЯБЧУН Миколі Степановичу по вул. Горького, 6, орієнтовною площею 0,0700 га;</w:t>
      </w:r>
    </w:p>
    <w:p w:rsidR="0013261F" w:rsidRDefault="008B5D44" w:rsidP="00871B46">
      <w:pPr>
        <w:jc w:val="both"/>
        <w:rPr>
          <w:sz w:val="28"/>
          <w:szCs w:val="28"/>
        </w:rPr>
      </w:pPr>
      <w:r>
        <w:rPr>
          <w:sz w:val="28"/>
          <w:szCs w:val="28"/>
        </w:rPr>
        <w:t>1.4 СКУРАТІВСЬКІЙ Раїсі Аркадіївні по вул. Філатова, 8, орієнтовною площею 0,1000 га;</w:t>
      </w:r>
    </w:p>
    <w:p w:rsidR="008B5D44" w:rsidRPr="006F0B1B" w:rsidRDefault="0013261F" w:rsidP="00871B46">
      <w:pPr>
        <w:jc w:val="both"/>
        <w:rPr>
          <w:sz w:val="28"/>
          <w:szCs w:val="28"/>
        </w:rPr>
      </w:pPr>
      <w:r>
        <w:rPr>
          <w:sz w:val="28"/>
          <w:szCs w:val="28"/>
        </w:rPr>
        <w:t xml:space="preserve">1.5 КОСТРАЧ </w:t>
      </w:r>
      <w:r w:rsidR="00BE3071">
        <w:rPr>
          <w:sz w:val="28"/>
          <w:szCs w:val="28"/>
        </w:rPr>
        <w:t>Галині Володимирівні по вул. Т. Кантемирівців, 18, орієнтовною площею 0,1000 га;</w:t>
      </w:r>
    </w:p>
    <w:p w:rsidR="00490FA5" w:rsidRDefault="00B505BD" w:rsidP="00490FA5">
      <w:pPr>
        <w:jc w:val="both"/>
        <w:rPr>
          <w:b/>
          <w:sz w:val="28"/>
          <w:szCs w:val="28"/>
        </w:rPr>
      </w:pPr>
      <w:r>
        <w:rPr>
          <w:b/>
          <w:sz w:val="28"/>
          <w:szCs w:val="28"/>
        </w:rPr>
        <w:lastRenderedPageBreak/>
        <w:t>2</w:t>
      </w:r>
      <w:r w:rsidR="00490FA5">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13261F" w:rsidRDefault="0013261F" w:rsidP="00490FA5">
      <w:pPr>
        <w:jc w:val="both"/>
        <w:rPr>
          <w:sz w:val="28"/>
          <w:szCs w:val="28"/>
        </w:rPr>
      </w:pPr>
      <w:r w:rsidRPr="0013261F">
        <w:rPr>
          <w:sz w:val="28"/>
          <w:szCs w:val="28"/>
        </w:rPr>
        <w:t>2.1 КОВАЛЬЧУК Інгі Раймондівні по вул. Городищанській, 103-1, орієнтовною площею 0,1000 га;</w:t>
      </w:r>
    </w:p>
    <w:p w:rsidR="0013261F" w:rsidRDefault="0013261F" w:rsidP="00490FA5">
      <w:pPr>
        <w:jc w:val="both"/>
        <w:rPr>
          <w:sz w:val="28"/>
          <w:szCs w:val="28"/>
        </w:rPr>
      </w:pPr>
      <w:r>
        <w:rPr>
          <w:sz w:val="28"/>
          <w:szCs w:val="28"/>
        </w:rPr>
        <w:t>2.2 ГЛУЩЕНКО Антоніні Володимирівні та ЄНЬКУ Сергію Володимировичу по вул. Барвінковій, 20, орієнтовною площею 0,1000 га;</w:t>
      </w:r>
    </w:p>
    <w:p w:rsidR="0013261F" w:rsidRPr="0013261F" w:rsidRDefault="0013261F" w:rsidP="00490FA5">
      <w:pPr>
        <w:jc w:val="both"/>
        <w:rPr>
          <w:sz w:val="28"/>
          <w:szCs w:val="28"/>
        </w:rPr>
      </w:pPr>
      <w:r>
        <w:rPr>
          <w:sz w:val="28"/>
          <w:szCs w:val="28"/>
        </w:rPr>
        <w:t>2.3 СЬОМІНУ Дмитру Володимировичу та ГРАЧОВІЙ Любов Володимирівні по вул. Лісній, 2, буд 11/7 орієнтовною площею 0,0800 га;</w:t>
      </w:r>
    </w:p>
    <w:p w:rsidR="0050638D" w:rsidRDefault="0013261F" w:rsidP="0050638D">
      <w:pPr>
        <w:jc w:val="both"/>
        <w:rPr>
          <w:b/>
          <w:color w:val="000000"/>
          <w:sz w:val="28"/>
          <w:szCs w:val="28"/>
        </w:rPr>
      </w:pPr>
      <w:r>
        <w:rPr>
          <w:b/>
          <w:sz w:val="28"/>
          <w:szCs w:val="28"/>
        </w:rPr>
        <w:t>3</w:t>
      </w:r>
      <w:r w:rsidR="0050638D" w:rsidRPr="00AF034A">
        <w:rPr>
          <w:b/>
          <w:sz w:val="28"/>
          <w:szCs w:val="28"/>
        </w:rPr>
        <w:t xml:space="preserve">. </w:t>
      </w:r>
      <w:r w:rsidR="0050638D" w:rsidRPr="001A1DED">
        <w:rPr>
          <w:b/>
          <w:sz w:val="28"/>
          <w:szCs w:val="28"/>
        </w:rPr>
        <w:t xml:space="preserve">Надати дозвіл на розроблення проекту землеустрою щодо відведення </w:t>
      </w:r>
      <w:r w:rsidR="0050638D" w:rsidRPr="001A1DED">
        <w:rPr>
          <w:b/>
          <w:color w:val="000000"/>
          <w:sz w:val="28"/>
          <w:szCs w:val="28"/>
        </w:rPr>
        <w:t>земельної ділянки:</w:t>
      </w:r>
    </w:p>
    <w:p w:rsidR="00AB745B" w:rsidRDefault="000A2457" w:rsidP="00AB745B">
      <w:pPr>
        <w:jc w:val="both"/>
        <w:rPr>
          <w:color w:val="000000"/>
          <w:sz w:val="28"/>
          <w:szCs w:val="28"/>
        </w:rPr>
      </w:pPr>
      <w:r>
        <w:rPr>
          <w:color w:val="000000"/>
          <w:sz w:val="28"/>
          <w:szCs w:val="28"/>
        </w:rPr>
        <w:t>3</w:t>
      </w:r>
      <w:r w:rsidR="00AB745B" w:rsidRPr="00AB745B">
        <w:rPr>
          <w:color w:val="000000"/>
          <w:sz w:val="28"/>
          <w:szCs w:val="28"/>
        </w:rPr>
        <w:t>.1</w:t>
      </w:r>
      <w:r w:rsidR="00AB745B" w:rsidRPr="00AB745B">
        <w:rPr>
          <w:b/>
          <w:sz w:val="28"/>
          <w:szCs w:val="28"/>
        </w:rPr>
        <w:t xml:space="preserve"> </w:t>
      </w:r>
      <w:r w:rsidR="00AB745B" w:rsidRPr="00AB745B">
        <w:rPr>
          <w:sz w:val="28"/>
          <w:szCs w:val="28"/>
        </w:rPr>
        <w:t>МАЛИНСЬКІЙ РАЙОННІЙ СПІЛЦІ СПОЖИВЧИХ ТОВАРИСТВ</w:t>
      </w:r>
      <w:r w:rsidR="00AB745B">
        <w:rPr>
          <w:b/>
          <w:sz w:val="28"/>
          <w:szCs w:val="28"/>
        </w:rPr>
        <w:t xml:space="preserve"> </w:t>
      </w:r>
      <w:r w:rsidR="00AB745B">
        <w:rPr>
          <w:sz w:val="28"/>
          <w:szCs w:val="28"/>
        </w:rPr>
        <w:t>по вул. Толстого, 2з, орієнтовною площею 0,0100 га для будівництва та обслуговування будівель торгівлі</w:t>
      </w:r>
      <w:r w:rsidR="00AB745B" w:rsidRPr="00D369D4">
        <w:rPr>
          <w:sz w:val="28"/>
          <w:szCs w:val="28"/>
        </w:rPr>
        <w:t xml:space="preserve"> </w:t>
      </w:r>
      <w:r w:rsidR="00AB745B" w:rsidRPr="00D369D4">
        <w:rPr>
          <w:color w:val="000000"/>
          <w:sz w:val="28"/>
          <w:szCs w:val="28"/>
        </w:rPr>
        <w:t>(землі комунальної власності Малинської міської ради) з подальшою передачею в оренду.</w:t>
      </w:r>
      <w:r w:rsidR="00AB745B">
        <w:rPr>
          <w:color w:val="000000"/>
          <w:sz w:val="28"/>
          <w:szCs w:val="28"/>
        </w:rPr>
        <w:t xml:space="preserve"> </w:t>
      </w:r>
    </w:p>
    <w:p w:rsidR="00AB745B" w:rsidRDefault="00AB745B" w:rsidP="00AB745B">
      <w:pPr>
        <w:jc w:val="both"/>
        <w:rPr>
          <w:sz w:val="28"/>
          <w:szCs w:val="28"/>
        </w:rPr>
      </w:pPr>
      <w:r w:rsidRPr="00066A14">
        <w:rPr>
          <w:sz w:val="28"/>
          <w:szCs w:val="28"/>
        </w:rPr>
        <w:t>На період виготовлення землевпорядної документації укласти попередній договір оренди на земельну ділянку</w:t>
      </w:r>
      <w:r w:rsidRPr="004C3B06">
        <w:rPr>
          <w:sz w:val="28"/>
          <w:szCs w:val="28"/>
          <w:lang w:val="ru-RU"/>
        </w:rPr>
        <w:t xml:space="preserve"> </w:t>
      </w:r>
      <w:r w:rsidR="008B5D44" w:rsidRPr="00AB745B">
        <w:rPr>
          <w:sz w:val="28"/>
          <w:szCs w:val="28"/>
        </w:rPr>
        <w:t>МАЛИНСЬКІЙ РАЙОННІЙ СПІЛЦІ СПОЖИВЧИХ ТОВАРИСТВ</w:t>
      </w:r>
      <w:r w:rsidR="008B5D44">
        <w:rPr>
          <w:b/>
          <w:sz w:val="28"/>
          <w:szCs w:val="28"/>
        </w:rPr>
        <w:t xml:space="preserve"> </w:t>
      </w:r>
      <w:r w:rsidR="008B5D44">
        <w:rPr>
          <w:sz w:val="28"/>
          <w:szCs w:val="28"/>
        </w:rPr>
        <w:t>по вул. Толстого, 2з, орієнтовною площею 0,0100 га для будівництва та обслуговування будівель торгівлі</w:t>
      </w:r>
      <w:r w:rsidR="008B5D44" w:rsidRPr="00D369D4">
        <w:rPr>
          <w:sz w:val="28"/>
          <w:szCs w:val="28"/>
        </w:rPr>
        <w:t xml:space="preserve"> </w:t>
      </w:r>
      <w:r w:rsidR="008B5D44" w:rsidRPr="00D369D4">
        <w:rPr>
          <w:color w:val="000000"/>
          <w:sz w:val="28"/>
          <w:szCs w:val="28"/>
        </w:rPr>
        <w:t>(землі комунальної власності Малинської міської ради)</w:t>
      </w:r>
      <w:r w:rsidRPr="00066A14">
        <w:rPr>
          <w:sz w:val="28"/>
          <w:szCs w:val="28"/>
        </w:rPr>
        <w:t xml:space="preserve"> річну плату за користування земельною ділянкою встановити в розмірі </w:t>
      </w:r>
      <w:r w:rsidR="008B5D44">
        <w:rPr>
          <w:sz w:val="28"/>
          <w:szCs w:val="28"/>
        </w:rPr>
        <w:t>6</w:t>
      </w:r>
      <w:r w:rsidRPr="00066A14">
        <w:rPr>
          <w:sz w:val="28"/>
          <w:szCs w:val="28"/>
        </w:rPr>
        <w:t>% від нормативної грош</w:t>
      </w:r>
      <w:r>
        <w:rPr>
          <w:sz w:val="28"/>
          <w:szCs w:val="28"/>
        </w:rPr>
        <w:t>ової оцінки земель міста Малина. Попередній договір укласти в місячний термін після прийняття даного рішення.</w:t>
      </w:r>
    </w:p>
    <w:p w:rsidR="00FB0051" w:rsidRDefault="000A2457" w:rsidP="00FB0051">
      <w:pPr>
        <w:jc w:val="both"/>
        <w:rPr>
          <w:b/>
          <w:color w:val="000000"/>
          <w:sz w:val="28"/>
          <w:szCs w:val="28"/>
        </w:rPr>
      </w:pPr>
      <w:r>
        <w:rPr>
          <w:b/>
          <w:sz w:val="28"/>
          <w:szCs w:val="28"/>
        </w:rPr>
        <w:t>4</w:t>
      </w:r>
      <w:r w:rsidR="00DA18F1" w:rsidRPr="001A1DED">
        <w:rPr>
          <w:b/>
          <w:sz w:val="28"/>
          <w:szCs w:val="28"/>
        </w:rPr>
        <w:t xml:space="preserve">. Затвердити </w:t>
      </w:r>
      <w:r w:rsidR="00FB0051" w:rsidRPr="001A1DED">
        <w:rPr>
          <w:b/>
          <w:sz w:val="28"/>
          <w:szCs w:val="28"/>
        </w:rPr>
        <w:t>технічну документацію із землеустрою</w:t>
      </w:r>
      <w:r>
        <w:rPr>
          <w:b/>
          <w:sz w:val="28"/>
          <w:szCs w:val="28"/>
        </w:rPr>
        <w:t xml:space="preserve"> ЯКИМОВИЧ Ользі Володимирівні</w:t>
      </w:r>
      <w:r w:rsidR="00FB0051" w:rsidRPr="001A1DED">
        <w:rPr>
          <w:b/>
          <w:sz w:val="28"/>
          <w:szCs w:val="28"/>
        </w:rPr>
        <w:t xml:space="preserve"> щодо встановлення (відновлення) меж земельної ділянки в натурі (на місцевості) для </w:t>
      </w:r>
      <w:r w:rsidR="00FB0051">
        <w:rPr>
          <w:b/>
          <w:sz w:val="28"/>
          <w:szCs w:val="28"/>
        </w:rPr>
        <w:t xml:space="preserve">будівництва та обслуговування будівель закладів культурно – просвітницького обслуговування </w:t>
      </w:r>
      <w:r>
        <w:rPr>
          <w:b/>
          <w:sz w:val="28"/>
          <w:szCs w:val="28"/>
        </w:rPr>
        <w:t xml:space="preserve"> по вул. Парковій, 3а, в                        </w:t>
      </w:r>
      <w:bookmarkStart w:id="0" w:name="_GoBack"/>
      <w:bookmarkEnd w:id="0"/>
      <w:r>
        <w:rPr>
          <w:b/>
          <w:sz w:val="28"/>
          <w:szCs w:val="28"/>
        </w:rPr>
        <w:t xml:space="preserve">м. Малині загальною площею 0,0790 га (кадастровий номер 1810900000:01:005:0942) </w:t>
      </w:r>
      <w:r w:rsidR="00FB0051">
        <w:rPr>
          <w:b/>
          <w:sz w:val="28"/>
          <w:szCs w:val="28"/>
        </w:rPr>
        <w:t>за рахунок земель комунальної власності Малинської міської ради, з</w:t>
      </w:r>
      <w:r>
        <w:rPr>
          <w:b/>
          <w:sz w:val="28"/>
          <w:szCs w:val="28"/>
        </w:rPr>
        <w:t xml:space="preserve"> передачею в оренду строком на 20</w:t>
      </w:r>
      <w:r w:rsidR="00FB0051">
        <w:rPr>
          <w:b/>
          <w:sz w:val="28"/>
          <w:szCs w:val="28"/>
        </w:rPr>
        <w:t xml:space="preserve"> (</w:t>
      </w:r>
      <w:r>
        <w:rPr>
          <w:b/>
          <w:sz w:val="28"/>
          <w:szCs w:val="28"/>
        </w:rPr>
        <w:t>двадцять</w:t>
      </w:r>
      <w:r w:rsidR="00FB0051">
        <w:rPr>
          <w:b/>
          <w:sz w:val="28"/>
          <w:szCs w:val="28"/>
        </w:rPr>
        <w:t>) років,</w:t>
      </w:r>
      <w:r w:rsidR="00FB0051" w:rsidRPr="00BD28FE">
        <w:rPr>
          <w:color w:val="000000"/>
          <w:sz w:val="28"/>
          <w:szCs w:val="28"/>
        </w:rPr>
        <w:t xml:space="preserve"> </w:t>
      </w:r>
      <w:r w:rsidR="00FB0051" w:rsidRPr="00BD28FE">
        <w:rPr>
          <w:b/>
          <w:color w:val="000000"/>
          <w:sz w:val="28"/>
          <w:szCs w:val="28"/>
        </w:rPr>
        <w:t xml:space="preserve">річну плату за користування земельною ділянкою встановити </w:t>
      </w:r>
      <w:r w:rsidR="00FB0051">
        <w:rPr>
          <w:b/>
          <w:color w:val="000000"/>
          <w:sz w:val="28"/>
          <w:szCs w:val="28"/>
        </w:rPr>
        <w:t>в розмірі 6</w:t>
      </w:r>
      <w:r w:rsidR="00FB0051" w:rsidRPr="00BD28FE">
        <w:rPr>
          <w:b/>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916CDC" w:rsidRDefault="000A2457" w:rsidP="00916CDC">
      <w:pPr>
        <w:jc w:val="both"/>
        <w:rPr>
          <w:b/>
          <w:sz w:val="28"/>
          <w:szCs w:val="28"/>
        </w:rPr>
      </w:pPr>
      <w:r>
        <w:rPr>
          <w:b/>
          <w:sz w:val="28"/>
          <w:szCs w:val="28"/>
        </w:rPr>
        <w:t>5</w:t>
      </w:r>
      <w:r w:rsidR="00916CDC"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916CDC">
        <w:rPr>
          <w:b/>
          <w:sz w:val="28"/>
          <w:szCs w:val="28"/>
        </w:rPr>
        <w:t>міської ради,</w:t>
      </w:r>
      <w:r w:rsidR="00916CDC" w:rsidRPr="001A1DED">
        <w:rPr>
          <w:b/>
          <w:sz w:val="28"/>
          <w:szCs w:val="28"/>
        </w:rPr>
        <w:t xml:space="preserve"> передати у</w:t>
      </w:r>
      <w:r w:rsidR="00916CDC">
        <w:rPr>
          <w:b/>
          <w:sz w:val="28"/>
          <w:szCs w:val="28"/>
        </w:rPr>
        <w:t xml:space="preserve"> власність земельну ділянку та </w:t>
      </w:r>
      <w:r w:rsidR="00916CDC"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A10A17" w:rsidRDefault="000A2457" w:rsidP="00916CDC">
      <w:pPr>
        <w:jc w:val="both"/>
        <w:rPr>
          <w:sz w:val="28"/>
          <w:szCs w:val="28"/>
        </w:rPr>
      </w:pPr>
      <w:r>
        <w:rPr>
          <w:sz w:val="28"/>
          <w:szCs w:val="28"/>
        </w:rPr>
        <w:t>5</w:t>
      </w:r>
      <w:r w:rsidR="00A10A17">
        <w:rPr>
          <w:sz w:val="28"/>
          <w:szCs w:val="28"/>
        </w:rPr>
        <w:t xml:space="preserve">.1 </w:t>
      </w:r>
      <w:r w:rsidR="006F0B1B">
        <w:rPr>
          <w:sz w:val="28"/>
          <w:szCs w:val="28"/>
        </w:rPr>
        <w:t>РЯБЧУН Олександру Миколайовичу</w:t>
      </w:r>
      <w:r w:rsidR="00A10A17">
        <w:rPr>
          <w:sz w:val="28"/>
          <w:szCs w:val="28"/>
        </w:rPr>
        <w:t xml:space="preserve"> по вул. </w:t>
      </w:r>
      <w:r w:rsidR="006F0B1B">
        <w:rPr>
          <w:sz w:val="28"/>
          <w:szCs w:val="28"/>
        </w:rPr>
        <w:t>Суворова, 73/2</w:t>
      </w:r>
      <w:r w:rsidR="00A10A17">
        <w:rPr>
          <w:sz w:val="28"/>
          <w:szCs w:val="28"/>
        </w:rPr>
        <w:t>, в м. Малині загальною площею 0,1000 га (кадастров</w:t>
      </w:r>
      <w:r w:rsidR="006F0B1B">
        <w:rPr>
          <w:sz w:val="28"/>
          <w:szCs w:val="28"/>
        </w:rPr>
        <w:t>ий номер 1810900000:01:003:0826</w:t>
      </w:r>
      <w:r w:rsidR="00A10A17">
        <w:rPr>
          <w:sz w:val="28"/>
          <w:szCs w:val="28"/>
        </w:rPr>
        <w:t>);</w:t>
      </w:r>
    </w:p>
    <w:p w:rsidR="00272E06" w:rsidRDefault="000A2457" w:rsidP="00916CDC">
      <w:pPr>
        <w:jc w:val="both"/>
        <w:rPr>
          <w:sz w:val="28"/>
          <w:szCs w:val="28"/>
        </w:rPr>
      </w:pPr>
      <w:r>
        <w:rPr>
          <w:sz w:val="28"/>
          <w:szCs w:val="28"/>
        </w:rPr>
        <w:lastRenderedPageBreak/>
        <w:t>5</w:t>
      </w:r>
      <w:r w:rsidR="00272E06">
        <w:rPr>
          <w:sz w:val="28"/>
          <w:szCs w:val="28"/>
        </w:rPr>
        <w:t xml:space="preserve">.2 </w:t>
      </w:r>
      <w:r w:rsidR="006F0B1B">
        <w:rPr>
          <w:sz w:val="28"/>
          <w:szCs w:val="28"/>
        </w:rPr>
        <w:t>БАРАНОВСЬКОМУ Миколі Олексійовичу</w:t>
      </w:r>
      <w:r w:rsidR="00272E06">
        <w:rPr>
          <w:sz w:val="28"/>
          <w:szCs w:val="28"/>
        </w:rPr>
        <w:t xml:space="preserve"> по </w:t>
      </w:r>
      <w:r w:rsidR="007D4AE6">
        <w:rPr>
          <w:sz w:val="28"/>
          <w:szCs w:val="28"/>
        </w:rPr>
        <w:t>1-му пров. Мирутенка</w:t>
      </w:r>
      <w:r w:rsidR="00272E06">
        <w:rPr>
          <w:sz w:val="28"/>
          <w:szCs w:val="28"/>
        </w:rPr>
        <w:t>,</w:t>
      </w:r>
      <w:r w:rsidR="007D4AE6">
        <w:rPr>
          <w:sz w:val="28"/>
          <w:szCs w:val="28"/>
        </w:rPr>
        <w:t xml:space="preserve"> 8,</w:t>
      </w:r>
      <w:r w:rsidR="00272E06">
        <w:rPr>
          <w:sz w:val="28"/>
          <w:szCs w:val="28"/>
        </w:rPr>
        <w:t xml:space="preserve"> в м</w:t>
      </w:r>
      <w:r w:rsidR="007D4AE6">
        <w:rPr>
          <w:sz w:val="28"/>
          <w:szCs w:val="28"/>
        </w:rPr>
        <w:t>. Малині загальною площею 0,0774</w:t>
      </w:r>
      <w:r w:rsidR="00272E06">
        <w:rPr>
          <w:sz w:val="28"/>
          <w:szCs w:val="28"/>
        </w:rPr>
        <w:t xml:space="preserve"> га (кад</w:t>
      </w:r>
      <w:r w:rsidR="007D4AE6">
        <w:rPr>
          <w:sz w:val="28"/>
          <w:szCs w:val="28"/>
        </w:rPr>
        <w:t>астровий номер 1810900000:01:001:0887</w:t>
      </w:r>
      <w:r w:rsidR="00272E06">
        <w:rPr>
          <w:sz w:val="28"/>
          <w:szCs w:val="28"/>
        </w:rPr>
        <w:t>);</w:t>
      </w:r>
    </w:p>
    <w:p w:rsidR="0022673D" w:rsidRDefault="000A2457" w:rsidP="007D4AE6">
      <w:pPr>
        <w:jc w:val="both"/>
        <w:rPr>
          <w:sz w:val="28"/>
          <w:szCs w:val="28"/>
        </w:rPr>
      </w:pPr>
      <w:r>
        <w:rPr>
          <w:sz w:val="28"/>
          <w:szCs w:val="28"/>
        </w:rPr>
        <w:t>5</w:t>
      </w:r>
      <w:r w:rsidR="00272E06">
        <w:rPr>
          <w:sz w:val="28"/>
          <w:szCs w:val="28"/>
        </w:rPr>
        <w:t>.</w:t>
      </w:r>
      <w:r w:rsidR="007D4AE6">
        <w:rPr>
          <w:sz w:val="28"/>
          <w:szCs w:val="28"/>
        </w:rPr>
        <w:t>3</w:t>
      </w:r>
      <w:r w:rsidR="0022673D">
        <w:rPr>
          <w:sz w:val="28"/>
          <w:szCs w:val="28"/>
        </w:rPr>
        <w:t xml:space="preserve"> </w:t>
      </w:r>
      <w:r w:rsidR="00D96E11">
        <w:rPr>
          <w:sz w:val="28"/>
          <w:szCs w:val="28"/>
        </w:rPr>
        <w:t>САВЧУК Тетяні Володимирівні по вул. Мирутенка, 30, в м. Малині загальною площею 0,0882 га (кадастровий номер 1810900000:01:001:0880);</w:t>
      </w:r>
    </w:p>
    <w:p w:rsidR="00D96E11" w:rsidRDefault="000A2457" w:rsidP="007D4AE6">
      <w:pPr>
        <w:jc w:val="both"/>
        <w:rPr>
          <w:sz w:val="28"/>
          <w:szCs w:val="28"/>
        </w:rPr>
      </w:pPr>
      <w:r>
        <w:rPr>
          <w:sz w:val="28"/>
          <w:szCs w:val="28"/>
        </w:rPr>
        <w:t>5</w:t>
      </w:r>
      <w:r w:rsidR="00D96E11">
        <w:rPr>
          <w:sz w:val="28"/>
          <w:szCs w:val="28"/>
        </w:rPr>
        <w:t>.4 НАУМЕНКУ Віталію Васильовичу по вул. Новій, 6, в м. Малині загальною площею 0,0700 га (кадастровий номер 1810900000:01:001:0888);</w:t>
      </w:r>
    </w:p>
    <w:p w:rsidR="00D96E11" w:rsidRDefault="000A2457" w:rsidP="007D4AE6">
      <w:pPr>
        <w:jc w:val="both"/>
        <w:rPr>
          <w:sz w:val="28"/>
          <w:szCs w:val="28"/>
        </w:rPr>
      </w:pPr>
      <w:r>
        <w:rPr>
          <w:sz w:val="28"/>
          <w:szCs w:val="28"/>
        </w:rPr>
        <w:t>5</w:t>
      </w:r>
      <w:r w:rsidR="00D96E11">
        <w:rPr>
          <w:sz w:val="28"/>
          <w:szCs w:val="28"/>
        </w:rPr>
        <w:t>.5 ЧЕРНЯВСЬКІЙ Галині Феліксівні по вул. Шевченка, 19-1, в м. Малині загальною площею 0,0062 га (кадастровий номер 1810900000:01:003:0827);</w:t>
      </w:r>
    </w:p>
    <w:p w:rsidR="00DD148F" w:rsidRDefault="000A2457" w:rsidP="007D4AE6">
      <w:pPr>
        <w:jc w:val="both"/>
        <w:rPr>
          <w:sz w:val="28"/>
          <w:szCs w:val="28"/>
        </w:rPr>
      </w:pPr>
      <w:r>
        <w:rPr>
          <w:sz w:val="28"/>
          <w:szCs w:val="28"/>
        </w:rPr>
        <w:t>5</w:t>
      </w:r>
      <w:r w:rsidR="00DD148F">
        <w:rPr>
          <w:sz w:val="28"/>
          <w:szCs w:val="28"/>
        </w:rPr>
        <w:t>.6 КОСТЮЧЕНКУ Сергію Миколайовичу по вул. Суворова, 91, в м. Малині загальною площею 0,1000 га (кадастровий номер 1810900000:01:003:0825);</w:t>
      </w:r>
    </w:p>
    <w:p w:rsidR="00DD148F" w:rsidRDefault="000A2457" w:rsidP="007D4AE6">
      <w:pPr>
        <w:jc w:val="both"/>
        <w:rPr>
          <w:sz w:val="28"/>
          <w:szCs w:val="28"/>
        </w:rPr>
      </w:pPr>
      <w:r>
        <w:rPr>
          <w:sz w:val="28"/>
          <w:szCs w:val="28"/>
        </w:rPr>
        <w:t>5</w:t>
      </w:r>
      <w:r w:rsidR="00DD148F">
        <w:rPr>
          <w:sz w:val="28"/>
          <w:szCs w:val="28"/>
        </w:rPr>
        <w:t>.7 ГАВРИЛЕНКО Вірі Іванівні по вул. Фабричній, 29-2, в м. Малині загальною площею 0,0351 га (кадастровий номер 1810900000:01:006:0984);</w:t>
      </w:r>
    </w:p>
    <w:p w:rsidR="00DD148F" w:rsidRDefault="000A2457" w:rsidP="007D4AE6">
      <w:pPr>
        <w:jc w:val="both"/>
        <w:rPr>
          <w:sz w:val="28"/>
          <w:szCs w:val="28"/>
        </w:rPr>
      </w:pPr>
      <w:r>
        <w:rPr>
          <w:sz w:val="28"/>
          <w:szCs w:val="28"/>
        </w:rPr>
        <w:t>5</w:t>
      </w:r>
      <w:r w:rsidR="00DD148F">
        <w:rPr>
          <w:sz w:val="28"/>
          <w:szCs w:val="28"/>
        </w:rPr>
        <w:t>.8 ЗАЙЧЕНКУ Івану Михайловичу по вул. Городищанській, 9, в м. Малині загальною площею 0,1000 га (кадастровий номер 1810900000:01:009:0988);</w:t>
      </w:r>
    </w:p>
    <w:p w:rsidR="00DD148F" w:rsidRDefault="000A2457" w:rsidP="007D4AE6">
      <w:pPr>
        <w:jc w:val="both"/>
        <w:rPr>
          <w:sz w:val="28"/>
          <w:szCs w:val="28"/>
        </w:rPr>
      </w:pPr>
      <w:r>
        <w:rPr>
          <w:sz w:val="28"/>
          <w:szCs w:val="28"/>
        </w:rPr>
        <w:t>5</w:t>
      </w:r>
      <w:r w:rsidR="00DD148F">
        <w:rPr>
          <w:sz w:val="28"/>
          <w:szCs w:val="28"/>
        </w:rPr>
        <w:t xml:space="preserve">.9 ПІНЧУКУ Віктору Васильовичу по пров. Щербакова, 58, в м. Малині загальною площею 0,0600 га (кадастровий номер 1810900000:01:005:0961); </w:t>
      </w:r>
    </w:p>
    <w:p w:rsidR="00521CB3" w:rsidRDefault="000A2457" w:rsidP="00521CB3">
      <w:pPr>
        <w:jc w:val="both"/>
        <w:rPr>
          <w:b/>
          <w:sz w:val="28"/>
          <w:szCs w:val="28"/>
        </w:rPr>
      </w:pPr>
      <w:r>
        <w:rPr>
          <w:b/>
          <w:sz w:val="28"/>
          <w:szCs w:val="28"/>
        </w:rPr>
        <w:t>6</w:t>
      </w:r>
      <w:r w:rsidR="00521CB3">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D96E11" w:rsidRDefault="000A2457" w:rsidP="00D96E11">
      <w:pPr>
        <w:jc w:val="both"/>
        <w:rPr>
          <w:sz w:val="28"/>
          <w:szCs w:val="28"/>
        </w:rPr>
      </w:pPr>
      <w:r>
        <w:rPr>
          <w:sz w:val="28"/>
          <w:szCs w:val="28"/>
        </w:rPr>
        <w:t>6</w:t>
      </w:r>
      <w:r w:rsidR="00D96E11">
        <w:rPr>
          <w:sz w:val="28"/>
          <w:szCs w:val="28"/>
        </w:rPr>
        <w:t>.1 ХИЛІ</w:t>
      </w:r>
      <w:r w:rsidR="00D96E11" w:rsidRPr="00D96E11">
        <w:rPr>
          <w:sz w:val="28"/>
          <w:szCs w:val="28"/>
        </w:rPr>
        <w:t xml:space="preserve"> Вячеславу Валерійовичу та ЮРЧЕНКО Наталії Костянтинівні</w:t>
      </w:r>
      <w:r w:rsidR="00D96E11">
        <w:rPr>
          <w:sz w:val="28"/>
          <w:szCs w:val="28"/>
        </w:rPr>
        <w:t xml:space="preserve"> по вул. Українських повстанців, 14-2, в м. Малині загальною площею 0,0600 га (кадастровий номер 1810900000:01:001:0885) строком, на 1 (один) рік</w:t>
      </w:r>
      <w:r w:rsidR="00D96E11">
        <w:rPr>
          <w:sz w:val="28"/>
          <w:szCs w:val="28"/>
        </w:rPr>
        <w:t>, річну плату за користування  земельною ділянкою встановити в розмірі 3% від нормативної грошової оцінки земель міста Малина;</w:t>
      </w:r>
    </w:p>
    <w:p w:rsidR="00342FBA" w:rsidRDefault="000A2457" w:rsidP="00342FBA">
      <w:pPr>
        <w:jc w:val="both"/>
        <w:rPr>
          <w:b/>
          <w:sz w:val="28"/>
          <w:szCs w:val="28"/>
        </w:rPr>
      </w:pPr>
      <w:r>
        <w:rPr>
          <w:b/>
          <w:sz w:val="28"/>
          <w:szCs w:val="28"/>
        </w:rPr>
        <w:t>7</w:t>
      </w:r>
      <w:r w:rsidR="00342FBA" w:rsidRPr="00F04752">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о</w:t>
      </w:r>
      <w:r w:rsidR="008B5D44">
        <w:rPr>
          <w:b/>
          <w:sz w:val="28"/>
          <w:szCs w:val="28"/>
        </w:rPr>
        <w:t xml:space="preserve"> сумісну</w:t>
      </w:r>
      <w:r w:rsidR="00342FBA" w:rsidRPr="00F04752">
        <w:rPr>
          <w:b/>
          <w:sz w:val="28"/>
          <w:szCs w:val="28"/>
        </w:rPr>
        <w:t xml:space="preserve"> власність земельної ділянки та</w:t>
      </w:r>
      <w:r w:rsidR="00342FBA" w:rsidRPr="00162F8C">
        <w:rPr>
          <w:b/>
          <w:sz w:val="28"/>
          <w:szCs w:val="28"/>
        </w:rPr>
        <w:t xml:space="preserve"> </w:t>
      </w:r>
      <w:r w:rsidR="00342FBA"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342FBA" w:rsidRPr="00162F8C">
        <w:rPr>
          <w:b/>
          <w:sz w:val="28"/>
          <w:szCs w:val="28"/>
        </w:rPr>
        <w:t xml:space="preserve"> власност</w:t>
      </w:r>
      <w:r w:rsidR="00342FBA" w:rsidRPr="00F04752">
        <w:rPr>
          <w:b/>
          <w:sz w:val="28"/>
          <w:szCs w:val="28"/>
        </w:rPr>
        <w:t>і на земельну ділянку:</w:t>
      </w:r>
    </w:p>
    <w:p w:rsidR="008B5D44" w:rsidRDefault="000A2457" w:rsidP="008B5D44">
      <w:pPr>
        <w:jc w:val="both"/>
        <w:rPr>
          <w:sz w:val="28"/>
          <w:szCs w:val="28"/>
        </w:rPr>
      </w:pPr>
      <w:r>
        <w:rPr>
          <w:sz w:val="28"/>
          <w:szCs w:val="28"/>
        </w:rPr>
        <w:t>7</w:t>
      </w:r>
      <w:r w:rsidR="008B5D44" w:rsidRPr="008B5D44">
        <w:rPr>
          <w:sz w:val="28"/>
          <w:szCs w:val="28"/>
        </w:rPr>
        <w:t xml:space="preserve">.1 </w:t>
      </w:r>
      <w:r w:rsidR="008B5D44">
        <w:rPr>
          <w:sz w:val="28"/>
          <w:szCs w:val="28"/>
        </w:rPr>
        <w:t>ЛІСОВСЬКОМУ Володимиру Кузьмичу, ЛІСОВСЬКІЙ Олені Володимирівні, ЯКОВЕНКО Інні Володимирівні та ЛИСЕНКО Юлії Володимирівні по вул. Українських Повстанців, 34а-4, в м. Малині загальною площею 0,0664 га (кадастровий номер 1810900000:01:001:0879);</w:t>
      </w:r>
    </w:p>
    <w:p w:rsidR="008B5D44" w:rsidRPr="008B5D44" w:rsidRDefault="000A2457" w:rsidP="008B5D44">
      <w:pPr>
        <w:jc w:val="both"/>
        <w:rPr>
          <w:sz w:val="28"/>
          <w:szCs w:val="28"/>
        </w:rPr>
      </w:pPr>
      <w:r>
        <w:rPr>
          <w:b/>
          <w:sz w:val="28"/>
          <w:szCs w:val="28"/>
        </w:rPr>
        <w:t>8</w:t>
      </w:r>
      <w:r w:rsidR="008B5D44" w:rsidRPr="00F04752">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8B5D44" w:rsidRPr="00F04752">
        <w:rPr>
          <w:b/>
          <w:sz w:val="28"/>
          <w:szCs w:val="28"/>
        </w:rPr>
        <w:lastRenderedPageBreak/>
        <w:t>міської  ради для передачі у спільно</w:t>
      </w:r>
      <w:r w:rsidR="008B5D44">
        <w:rPr>
          <w:b/>
          <w:sz w:val="28"/>
          <w:szCs w:val="28"/>
        </w:rPr>
        <w:t xml:space="preserve"> часткову</w:t>
      </w:r>
      <w:r w:rsidR="008B5D44" w:rsidRPr="00F04752">
        <w:rPr>
          <w:b/>
          <w:sz w:val="28"/>
          <w:szCs w:val="28"/>
        </w:rPr>
        <w:t xml:space="preserve"> власність земельної ділянки та</w:t>
      </w:r>
      <w:r w:rsidR="008B5D44" w:rsidRPr="00162F8C">
        <w:rPr>
          <w:b/>
          <w:sz w:val="28"/>
          <w:szCs w:val="28"/>
        </w:rPr>
        <w:t xml:space="preserve"> </w:t>
      </w:r>
      <w:r w:rsidR="008B5D44"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8B5D44" w:rsidRPr="00162F8C">
        <w:rPr>
          <w:b/>
          <w:sz w:val="28"/>
          <w:szCs w:val="28"/>
        </w:rPr>
        <w:t xml:space="preserve"> власност</w:t>
      </w:r>
      <w:r w:rsidR="008B5D44" w:rsidRPr="00F04752">
        <w:rPr>
          <w:b/>
          <w:sz w:val="28"/>
          <w:szCs w:val="28"/>
        </w:rPr>
        <w:t>і на земельну ділянку:</w:t>
      </w:r>
    </w:p>
    <w:p w:rsidR="008B5D44" w:rsidRDefault="000A2457" w:rsidP="008B5D44">
      <w:pPr>
        <w:jc w:val="both"/>
        <w:rPr>
          <w:color w:val="000000"/>
          <w:sz w:val="28"/>
          <w:szCs w:val="28"/>
        </w:rPr>
      </w:pPr>
      <w:r>
        <w:rPr>
          <w:sz w:val="28"/>
          <w:szCs w:val="28"/>
        </w:rPr>
        <w:t>8</w:t>
      </w:r>
      <w:r w:rsidR="008B5D44">
        <w:rPr>
          <w:sz w:val="28"/>
          <w:szCs w:val="28"/>
        </w:rPr>
        <w:t xml:space="preserve">.1 </w:t>
      </w:r>
      <w:r w:rsidR="008B5D44">
        <w:rPr>
          <w:color w:val="000000"/>
          <w:sz w:val="28"/>
          <w:szCs w:val="28"/>
        </w:rPr>
        <w:t>1/2 частки ГОРДІЄНКУ Юрію Васильовичу та 1/2 частки ГОРДІЄНКО Надії Володимирівні по вул. Народицькій, 5а, в м. Малині загальною площею 0,0778 га (кадастровий номер 1810900000:01:002:0926);</w:t>
      </w:r>
    </w:p>
    <w:p w:rsidR="008B5D44" w:rsidRDefault="000A2457" w:rsidP="00342FBA">
      <w:pPr>
        <w:jc w:val="both"/>
        <w:rPr>
          <w:sz w:val="28"/>
          <w:szCs w:val="28"/>
        </w:rPr>
      </w:pPr>
      <w:r>
        <w:rPr>
          <w:sz w:val="28"/>
          <w:szCs w:val="28"/>
        </w:rPr>
        <w:t>8</w:t>
      </w:r>
      <w:r w:rsidR="00DD148F">
        <w:rPr>
          <w:sz w:val="28"/>
          <w:szCs w:val="28"/>
        </w:rPr>
        <w:t>.2 3/5 частки ВЛАСЕНКО Валентині Андріївні та 8/20 частки МЕЛЕЩЕНКО Марії Григорівні по вул. Кримського, 52, в м. Малині загальною площею 0,1000 га (кадастровий номер 1810900000:01:004:0369);</w:t>
      </w:r>
    </w:p>
    <w:p w:rsidR="00DD148F" w:rsidRDefault="000A2457" w:rsidP="00DD148F">
      <w:pPr>
        <w:jc w:val="both"/>
        <w:rPr>
          <w:color w:val="000000"/>
          <w:sz w:val="28"/>
          <w:szCs w:val="28"/>
        </w:rPr>
      </w:pPr>
      <w:r>
        <w:rPr>
          <w:sz w:val="28"/>
          <w:szCs w:val="28"/>
        </w:rPr>
        <w:t>8</w:t>
      </w:r>
      <w:r w:rsidR="00FB0051">
        <w:rPr>
          <w:sz w:val="28"/>
          <w:szCs w:val="28"/>
        </w:rPr>
        <w:t>.3</w:t>
      </w:r>
      <w:r w:rsidR="00DD148F">
        <w:rPr>
          <w:color w:val="000000"/>
          <w:sz w:val="28"/>
          <w:szCs w:val="28"/>
        </w:rPr>
        <w:t xml:space="preserve"> 1/2 частки ГАЛЬЧЕНКО Марині Валеріївні та 1/2 частки ГАЛЬЧЕНКО Наталії Валеріївні по вул. Заводській, 53,</w:t>
      </w:r>
      <w:r w:rsidR="00FB0051">
        <w:rPr>
          <w:color w:val="000000"/>
          <w:sz w:val="28"/>
          <w:szCs w:val="28"/>
        </w:rPr>
        <w:t xml:space="preserve"> в м. Малині загальною площею </w:t>
      </w:r>
      <w:r w:rsidR="00DD148F">
        <w:rPr>
          <w:color w:val="000000"/>
          <w:sz w:val="28"/>
          <w:szCs w:val="28"/>
        </w:rPr>
        <w:t xml:space="preserve"> 0,1000 га</w:t>
      </w:r>
      <w:r w:rsidR="00FB0051">
        <w:rPr>
          <w:color w:val="000000"/>
          <w:sz w:val="28"/>
          <w:szCs w:val="28"/>
        </w:rPr>
        <w:t xml:space="preserve"> (кадастровий номер 1810900000:01:009:0987);</w:t>
      </w:r>
    </w:p>
    <w:p w:rsidR="006C5AD5" w:rsidRDefault="000A2457" w:rsidP="00E93187">
      <w:pPr>
        <w:jc w:val="both"/>
        <w:rPr>
          <w:b/>
          <w:sz w:val="28"/>
          <w:szCs w:val="28"/>
        </w:rPr>
      </w:pPr>
      <w:r>
        <w:rPr>
          <w:b/>
          <w:sz w:val="28"/>
          <w:szCs w:val="28"/>
        </w:rPr>
        <w:t>9</w:t>
      </w:r>
      <w:r w:rsidR="006C5AD5">
        <w:rPr>
          <w:b/>
          <w:sz w:val="28"/>
          <w:szCs w:val="28"/>
        </w:rPr>
        <w:t>. Припинити договір оренди:</w:t>
      </w:r>
    </w:p>
    <w:p w:rsidR="00D62098" w:rsidRPr="00A52B85" w:rsidRDefault="000A2457" w:rsidP="00A52B85">
      <w:pPr>
        <w:jc w:val="both"/>
        <w:rPr>
          <w:sz w:val="28"/>
          <w:szCs w:val="28"/>
        </w:rPr>
      </w:pPr>
      <w:r>
        <w:rPr>
          <w:sz w:val="28"/>
          <w:szCs w:val="28"/>
        </w:rPr>
        <w:t>9</w:t>
      </w:r>
      <w:r w:rsidR="00BD28FE" w:rsidRPr="00BD28FE">
        <w:rPr>
          <w:sz w:val="28"/>
          <w:szCs w:val="28"/>
        </w:rPr>
        <w:t xml:space="preserve">.1 </w:t>
      </w:r>
      <w:r w:rsidR="00A52B85">
        <w:rPr>
          <w:sz w:val="28"/>
          <w:szCs w:val="28"/>
        </w:rPr>
        <w:t>СИЧЕВСЬКОМУ Василю Володимировичу (договір №67/19 від 23.12.2019р) по вул. Жук</w:t>
      </w:r>
      <w:r w:rsidR="00AB745B">
        <w:rPr>
          <w:sz w:val="28"/>
          <w:szCs w:val="28"/>
        </w:rPr>
        <w:t>ова, 30, в м. Малині загальною</w:t>
      </w:r>
      <w:r w:rsidR="00A52B85">
        <w:rPr>
          <w:sz w:val="28"/>
          <w:szCs w:val="28"/>
        </w:rPr>
        <w:t xml:space="preserve"> площею 0,1000 га</w:t>
      </w:r>
      <w:r w:rsidR="00AB745B">
        <w:rPr>
          <w:sz w:val="28"/>
          <w:szCs w:val="28"/>
        </w:rPr>
        <w:t xml:space="preserve"> (кадастровий номер 1810900000:01:006:0980)</w:t>
      </w:r>
      <w:r w:rsidR="00A52B85">
        <w:rPr>
          <w:sz w:val="28"/>
          <w:szCs w:val="28"/>
        </w:rPr>
        <w:t xml:space="preserve"> </w:t>
      </w:r>
      <w:r w:rsidR="00A52B85" w:rsidRPr="00A52B85">
        <w:rPr>
          <w:sz w:val="28"/>
          <w:szCs w:val="28"/>
        </w:rPr>
        <w:t>для будівництва і обслуговування житлового будинку, господарських будівель і споруд</w:t>
      </w:r>
      <w:r w:rsidR="00A52B85">
        <w:rPr>
          <w:sz w:val="28"/>
          <w:szCs w:val="28"/>
        </w:rPr>
        <w:t xml:space="preserve"> у зв</w:t>
      </w:r>
      <w:r w:rsidR="00A52B85" w:rsidRPr="00A52B85">
        <w:rPr>
          <w:sz w:val="28"/>
          <w:szCs w:val="28"/>
        </w:rPr>
        <w:t>’</w:t>
      </w:r>
      <w:r w:rsidR="00A52B85">
        <w:rPr>
          <w:sz w:val="28"/>
          <w:szCs w:val="28"/>
        </w:rPr>
        <w:t xml:space="preserve">язку з договором купівлі – продажу  незавершеного будівництвом житлового будинку з господарськими будівлями. </w:t>
      </w:r>
    </w:p>
    <w:p w:rsidR="00E601CF" w:rsidRDefault="000A2457" w:rsidP="00E601CF">
      <w:pPr>
        <w:jc w:val="both"/>
        <w:rPr>
          <w:b/>
          <w:sz w:val="28"/>
          <w:szCs w:val="28"/>
        </w:rPr>
      </w:pPr>
      <w:r>
        <w:rPr>
          <w:b/>
          <w:sz w:val="28"/>
          <w:szCs w:val="28"/>
        </w:rPr>
        <w:t>10</w:t>
      </w:r>
      <w:r w:rsidR="00E601CF" w:rsidRPr="000758FE">
        <w:rPr>
          <w:b/>
          <w:sz w:val="28"/>
          <w:szCs w:val="28"/>
        </w:rPr>
        <w:t>.</w:t>
      </w:r>
      <w:r w:rsidR="00E601CF" w:rsidRPr="001A1DED">
        <w:rPr>
          <w:b/>
          <w:sz w:val="28"/>
          <w:szCs w:val="28"/>
        </w:rPr>
        <w:t xml:space="preserve"> Передати у власність земельну ділянку для будівництва</w:t>
      </w:r>
      <w:r w:rsidR="00E601CF" w:rsidRPr="000758FE">
        <w:rPr>
          <w:b/>
          <w:sz w:val="28"/>
          <w:szCs w:val="28"/>
        </w:rPr>
        <w:t xml:space="preserve"> </w:t>
      </w:r>
      <w:r w:rsidR="00E601CF" w:rsidRPr="001A1DED">
        <w:rPr>
          <w:b/>
          <w:sz w:val="28"/>
          <w:szCs w:val="28"/>
        </w:rPr>
        <w:t xml:space="preserve">і обслуговування житлового будинку, господарських будівель і споруд </w:t>
      </w:r>
      <w:r w:rsidR="00E601CF">
        <w:rPr>
          <w:b/>
          <w:sz w:val="28"/>
          <w:szCs w:val="28"/>
        </w:rPr>
        <w:t>(присадибна ділянка) та</w:t>
      </w:r>
      <w:r w:rsidR="00E601CF" w:rsidRPr="001A1DED">
        <w:rPr>
          <w:sz w:val="28"/>
          <w:szCs w:val="28"/>
        </w:rPr>
        <w:t xml:space="preserve"> </w:t>
      </w:r>
      <w:r w:rsidR="00E601CF" w:rsidRPr="001A1DED">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A52B85" w:rsidRPr="00A52B85" w:rsidRDefault="000A2457" w:rsidP="00E601CF">
      <w:pPr>
        <w:jc w:val="both"/>
        <w:rPr>
          <w:sz w:val="28"/>
          <w:szCs w:val="28"/>
        </w:rPr>
      </w:pPr>
      <w:r>
        <w:rPr>
          <w:sz w:val="28"/>
          <w:szCs w:val="28"/>
        </w:rPr>
        <w:t>10</w:t>
      </w:r>
      <w:r w:rsidR="00A52B85" w:rsidRPr="00A52B85">
        <w:rPr>
          <w:sz w:val="28"/>
          <w:szCs w:val="28"/>
        </w:rPr>
        <w:t xml:space="preserve">.1 </w:t>
      </w:r>
      <w:r w:rsidR="00A52B85">
        <w:rPr>
          <w:sz w:val="28"/>
          <w:szCs w:val="28"/>
        </w:rPr>
        <w:t xml:space="preserve">ВЕСНЕНКУ Андрію Івановичу по вул. Жукова, 30, в м. Малині загальною площею 0,1000 га </w:t>
      </w:r>
      <w:r w:rsidR="00AB745B">
        <w:rPr>
          <w:sz w:val="28"/>
          <w:szCs w:val="28"/>
        </w:rPr>
        <w:t>(</w:t>
      </w:r>
      <w:r w:rsidR="00A52B85">
        <w:rPr>
          <w:sz w:val="28"/>
          <w:szCs w:val="28"/>
        </w:rPr>
        <w:t>кадастровий номер 1810</w:t>
      </w:r>
      <w:r w:rsidR="00AB745B">
        <w:rPr>
          <w:sz w:val="28"/>
          <w:szCs w:val="28"/>
        </w:rPr>
        <w:t>900000:01:006:0980);</w:t>
      </w:r>
    </w:p>
    <w:p w:rsidR="000A2457" w:rsidRDefault="000A2457" w:rsidP="000A2457">
      <w:pPr>
        <w:jc w:val="both"/>
        <w:rPr>
          <w:b/>
          <w:sz w:val="28"/>
          <w:szCs w:val="28"/>
        </w:rPr>
      </w:pPr>
      <w:r>
        <w:rPr>
          <w:b/>
          <w:sz w:val="28"/>
          <w:szCs w:val="28"/>
        </w:rPr>
        <w:t>11</w:t>
      </w:r>
      <w:r>
        <w:rPr>
          <w:b/>
          <w:sz w:val="28"/>
          <w:szCs w:val="28"/>
        </w:rPr>
        <w:t>. Продовжити термін дії договору оренди:</w:t>
      </w:r>
    </w:p>
    <w:p w:rsidR="000A2457" w:rsidRDefault="000A2457" w:rsidP="000A2457">
      <w:pPr>
        <w:jc w:val="both"/>
        <w:rPr>
          <w:color w:val="000000"/>
          <w:sz w:val="28"/>
          <w:szCs w:val="28"/>
        </w:rPr>
      </w:pPr>
      <w:r>
        <w:rPr>
          <w:sz w:val="28"/>
          <w:szCs w:val="28"/>
        </w:rPr>
        <w:t>11</w:t>
      </w:r>
      <w:r w:rsidRPr="006C59F2">
        <w:rPr>
          <w:sz w:val="28"/>
          <w:szCs w:val="28"/>
        </w:rPr>
        <w:t xml:space="preserve">.1 </w:t>
      </w:r>
      <w:r>
        <w:rPr>
          <w:sz w:val="28"/>
          <w:szCs w:val="28"/>
        </w:rPr>
        <w:t xml:space="preserve">ОКСЬОНЕНКУ Андрію Анатолійовичу (договір №16/17 від 13.04.2017р) по вул. Кримського, 55-2, в м. Малині загальною площею 0,0450 га (кадастровий номер 1810900000:01:005:0747) </w:t>
      </w:r>
      <w:r w:rsidRPr="00FB0051">
        <w:rPr>
          <w:sz w:val="28"/>
          <w:szCs w:val="28"/>
        </w:rPr>
        <w:t>для будівництва і обслуговування житлового будинку, господарських будівель і споруд</w:t>
      </w:r>
      <w:r>
        <w:rPr>
          <w:sz w:val="28"/>
          <w:szCs w:val="28"/>
        </w:rPr>
        <w:t xml:space="preserve"> </w:t>
      </w:r>
      <w:r w:rsidRPr="000047CB">
        <w:rPr>
          <w:sz w:val="28"/>
          <w:szCs w:val="28"/>
        </w:rPr>
        <w:t>за рахунок земель комунальної власності,</w:t>
      </w:r>
      <w:r w:rsidRPr="000047CB">
        <w:rPr>
          <w:color w:val="000000"/>
          <w:sz w:val="28"/>
          <w:szCs w:val="28"/>
        </w:rPr>
        <w:t xml:space="preserve"> </w:t>
      </w:r>
      <w:r>
        <w:rPr>
          <w:sz w:val="28"/>
          <w:szCs w:val="28"/>
        </w:rPr>
        <w:t>строком на 5 (п’ять</w:t>
      </w:r>
      <w:r w:rsidRPr="000047CB">
        <w:rPr>
          <w:sz w:val="28"/>
          <w:szCs w:val="28"/>
        </w:rPr>
        <w:t xml:space="preserve">) років, </w:t>
      </w:r>
      <w:r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422F0D" w:rsidRDefault="00422F0D" w:rsidP="00B63C37">
      <w:pPr>
        <w:jc w:val="both"/>
        <w:rPr>
          <w:sz w:val="28"/>
          <w:szCs w:val="28"/>
        </w:rPr>
      </w:pPr>
    </w:p>
    <w:p w:rsidR="001F072A" w:rsidRPr="00B63C37" w:rsidRDefault="001F072A" w:rsidP="00B63C37">
      <w:pPr>
        <w:jc w:val="both"/>
        <w:rPr>
          <w:sz w:val="28"/>
          <w:szCs w:val="28"/>
        </w:rPr>
      </w:pPr>
    </w:p>
    <w:p w:rsidR="003C7115" w:rsidRPr="00F5721B" w:rsidRDefault="003C7115" w:rsidP="002C2D2D">
      <w:pPr>
        <w:jc w:val="both"/>
        <w:rPr>
          <w:color w:val="000000"/>
          <w:sz w:val="28"/>
          <w:szCs w:val="28"/>
        </w:rPr>
      </w:pPr>
    </w:p>
    <w:p w:rsidR="00D769AB" w:rsidRPr="00D769AB" w:rsidRDefault="0031562B" w:rsidP="003C7115">
      <w:pPr>
        <w:tabs>
          <w:tab w:val="left" w:pos="7088"/>
        </w:tabs>
        <w:jc w:val="both"/>
        <w:rPr>
          <w:sz w:val="28"/>
          <w:szCs w:val="28"/>
          <w:lang w:eastAsia="ru-RU"/>
        </w:rPr>
      </w:pPr>
      <w:r>
        <w:rPr>
          <w:sz w:val="28"/>
          <w:szCs w:val="28"/>
          <w:lang w:eastAsia="zh-CN"/>
        </w:rPr>
        <w:t>Міський голова                                                                        Олексій ШОСТАК</w:t>
      </w:r>
    </w:p>
    <w:p w:rsidR="00D769AB" w:rsidRPr="001410FE" w:rsidRDefault="00D769AB" w:rsidP="00D769AB">
      <w:pPr>
        <w:ind w:firstLine="851"/>
        <w:rPr>
          <w:sz w:val="28"/>
          <w:szCs w:val="28"/>
          <w:lang w:eastAsia="ru-RU"/>
        </w:rPr>
      </w:pPr>
    </w:p>
    <w:p w:rsidR="001410FE" w:rsidRPr="001410FE" w:rsidRDefault="001410FE" w:rsidP="00D769AB">
      <w:pPr>
        <w:ind w:firstLine="851"/>
        <w:rPr>
          <w:sz w:val="28"/>
          <w:szCs w:val="28"/>
          <w:lang w:eastAsia="ru-RU"/>
        </w:rPr>
      </w:pPr>
    </w:p>
    <w:p w:rsidR="00D769AB" w:rsidRPr="00D769AB" w:rsidRDefault="00D769AB" w:rsidP="003C7115">
      <w:pPr>
        <w:ind w:firstLine="1134"/>
        <w:rPr>
          <w:sz w:val="22"/>
          <w:szCs w:val="22"/>
          <w:lang w:eastAsia="ru-RU"/>
        </w:rPr>
      </w:pPr>
      <w:r w:rsidRPr="00D769AB">
        <w:rPr>
          <w:sz w:val="22"/>
          <w:szCs w:val="22"/>
          <w:lang w:eastAsia="ru-RU"/>
        </w:rPr>
        <w:t>Олег ЮВКОВЕЦЬКИЙ</w:t>
      </w:r>
    </w:p>
    <w:p w:rsidR="00D769AB" w:rsidRPr="00D769AB" w:rsidRDefault="00D769AB" w:rsidP="003C7115">
      <w:pPr>
        <w:ind w:firstLine="1134"/>
        <w:rPr>
          <w:sz w:val="22"/>
          <w:szCs w:val="22"/>
          <w:lang w:eastAsia="ru-RU"/>
        </w:rPr>
      </w:pPr>
      <w:r w:rsidRPr="00D769AB">
        <w:rPr>
          <w:sz w:val="22"/>
          <w:szCs w:val="22"/>
          <w:lang w:eastAsia="ru-RU"/>
        </w:rPr>
        <w:t>Олексій ВІЗІРЕНКО</w:t>
      </w:r>
    </w:p>
    <w:p w:rsidR="00B75950" w:rsidRPr="00B75950" w:rsidRDefault="00B34F63" w:rsidP="003C7115">
      <w:pPr>
        <w:ind w:firstLine="1134"/>
        <w:jc w:val="both"/>
        <w:rPr>
          <w:sz w:val="20"/>
          <w:szCs w:val="20"/>
        </w:rPr>
      </w:pPr>
      <w:r>
        <w:rPr>
          <w:sz w:val="22"/>
          <w:szCs w:val="22"/>
          <w:lang w:eastAsia="ru-RU"/>
        </w:rPr>
        <w:t>Михайло ПАРФІНЕНКО</w:t>
      </w:r>
      <w:r w:rsidR="00B2352D">
        <w:rPr>
          <w:sz w:val="20"/>
          <w:szCs w:val="20"/>
        </w:rPr>
        <w:t xml:space="preserve">      </w:t>
      </w:r>
    </w:p>
    <w:sectPr w:rsidR="00B75950" w:rsidRPr="00B75950" w:rsidSect="00A654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F71" w:rsidRDefault="00665F71" w:rsidP="008A4A9A">
      <w:r>
        <w:separator/>
      </w:r>
    </w:p>
  </w:endnote>
  <w:endnote w:type="continuationSeparator" w:id="0">
    <w:p w:rsidR="00665F71" w:rsidRDefault="00665F71"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F71" w:rsidRDefault="00665F71" w:rsidP="008A4A9A">
      <w:r>
        <w:separator/>
      </w:r>
    </w:p>
  </w:footnote>
  <w:footnote w:type="continuationSeparator" w:id="0">
    <w:p w:rsidR="00665F71" w:rsidRDefault="00665F71"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B5D"/>
    <w:rsid w:val="000A5EA4"/>
    <w:rsid w:val="000A61F0"/>
    <w:rsid w:val="000A6B4F"/>
    <w:rsid w:val="000A6D17"/>
    <w:rsid w:val="000B0329"/>
    <w:rsid w:val="000B0512"/>
    <w:rsid w:val="000B0B63"/>
    <w:rsid w:val="000B140F"/>
    <w:rsid w:val="000B1893"/>
    <w:rsid w:val="000B1CEC"/>
    <w:rsid w:val="000B20F9"/>
    <w:rsid w:val="000B22C1"/>
    <w:rsid w:val="000B24A4"/>
    <w:rsid w:val="000B2F8E"/>
    <w:rsid w:val="000B3112"/>
    <w:rsid w:val="000B3CD4"/>
    <w:rsid w:val="000B3DB6"/>
    <w:rsid w:val="000B4868"/>
    <w:rsid w:val="000B49C0"/>
    <w:rsid w:val="000B4D61"/>
    <w:rsid w:val="000B4ED4"/>
    <w:rsid w:val="000B551D"/>
    <w:rsid w:val="000B5C69"/>
    <w:rsid w:val="000B6F5D"/>
    <w:rsid w:val="000C000E"/>
    <w:rsid w:val="000C0DC9"/>
    <w:rsid w:val="000C11CC"/>
    <w:rsid w:val="000C18F8"/>
    <w:rsid w:val="000C3148"/>
    <w:rsid w:val="000C358B"/>
    <w:rsid w:val="000C45E8"/>
    <w:rsid w:val="000C47C2"/>
    <w:rsid w:val="000C482B"/>
    <w:rsid w:val="000C5E57"/>
    <w:rsid w:val="000C7347"/>
    <w:rsid w:val="000C79B8"/>
    <w:rsid w:val="000D0597"/>
    <w:rsid w:val="000D1F78"/>
    <w:rsid w:val="000D286B"/>
    <w:rsid w:val="000D2C39"/>
    <w:rsid w:val="000D334C"/>
    <w:rsid w:val="000D3976"/>
    <w:rsid w:val="000D4319"/>
    <w:rsid w:val="000D56EF"/>
    <w:rsid w:val="000D609F"/>
    <w:rsid w:val="000D63FF"/>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D5A"/>
    <w:rsid w:val="00132D5B"/>
    <w:rsid w:val="00132F3B"/>
    <w:rsid w:val="00133087"/>
    <w:rsid w:val="001332BA"/>
    <w:rsid w:val="00134177"/>
    <w:rsid w:val="001343B1"/>
    <w:rsid w:val="00134861"/>
    <w:rsid w:val="00134A90"/>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22C"/>
    <w:rsid w:val="00187FFB"/>
    <w:rsid w:val="00190851"/>
    <w:rsid w:val="001908E3"/>
    <w:rsid w:val="00190D35"/>
    <w:rsid w:val="00191D90"/>
    <w:rsid w:val="00192899"/>
    <w:rsid w:val="00192CFC"/>
    <w:rsid w:val="00192EB9"/>
    <w:rsid w:val="0019310D"/>
    <w:rsid w:val="00193824"/>
    <w:rsid w:val="001941D9"/>
    <w:rsid w:val="0019538F"/>
    <w:rsid w:val="001956D4"/>
    <w:rsid w:val="00195E2F"/>
    <w:rsid w:val="0019714A"/>
    <w:rsid w:val="00197160"/>
    <w:rsid w:val="001A0030"/>
    <w:rsid w:val="001A05B2"/>
    <w:rsid w:val="001A1DED"/>
    <w:rsid w:val="001A2819"/>
    <w:rsid w:val="001A3991"/>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5B9"/>
    <w:rsid w:val="001C56DA"/>
    <w:rsid w:val="001C5A84"/>
    <w:rsid w:val="001C613A"/>
    <w:rsid w:val="001C620D"/>
    <w:rsid w:val="001C633E"/>
    <w:rsid w:val="001C719D"/>
    <w:rsid w:val="001C79E7"/>
    <w:rsid w:val="001C7BEF"/>
    <w:rsid w:val="001D2B8E"/>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221"/>
    <w:rsid w:val="00241C27"/>
    <w:rsid w:val="00241F29"/>
    <w:rsid w:val="002428EC"/>
    <w:rsid w:val="0024313C"/>
    <w:rsid w:val="00243303"/>
    <w:rsid w:val="0024362F"/>
    <w:rsid w:val="00243F2A"/>
    <w:rsid w:val="00244924"/>
    <w:rsid w:val="00245565"/>
    <w:rsid w:val="002464E4"/>
    <w:rsid w:val="0024658B"/>
    <w:rsid w:val="00246A62"/>
    <w:rsid w:val="00246AA7"/>
    <w:rsid w:val="00246AC2"/>
    <w:rsid w:val="002505CF"/>
    <w:rsid w:val="00250BD6"/>
    <w:rsid w:val="00251B5E"/>
    <w:rsid w:val="002525F7"/>
    <w:rsid w:val="0025287D"/>
    <w:rsid w:val="00252921"/>
    <w:rsid w:val="00252DE7"/>
    <w:rsid w:val="0025389B"/>
    <w:rsid w:val="00254208"/>
    <w:rsid w:val="002552C0"/>
    <w:rsid w:val="00255C24"/>
    <w:rsid w:val="00256D24"/>
    <w:rsid w:val="00256F6F"/>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9EA"/>
    <w:rsid w:val="00272C7F"/>
    <w:rsid w:val="00272E06"/>
    <w:rsid w:val="00273D02"/>
    <w:rsid w:val="00273F92"/>
    <w:rsid w:val="002741D6"/>
    <w:rsid w:val="00274690"/>
    <w:rsid w:val="0027490F"/>
    <w:rsid w:val="0027541F"/>
    <w:rsid w:val="002762F8"/>
    <w:rsid w:val="0027684B"/>
    <w:rsid w:val="0027723C"/>
    <w:rsid w:val="00277527"/>
    <w:rsid w:val="00277A5D"/>
    <w:rsid w:val="00277F99"/>
    <w:rsid w:val="002806CA"/>
    <w:rsid w:val="00280747"/>
    <w:rsid w:val="00282FC9"/>
    <w:rsid w:val="00284B4B"/>
    <w:rsid w:val="0028531D"/>
    <w:rsid w:val="00285577"/>
    <w:rsid w:val="00286452"/>
    <w:rsid w:val="00286716"/>
    <w:rsid w:val="00286A00"/>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252"/>
    <w:rsid w:val="002A6A08"/>
    <w:rsid w:val="002A6A34"/>
    <w:rsid w:val="002A7430"/>
    <w:rsid w:val="002B0BCE"/>
    <w:rsid w:val="002B0E5B"/>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FAF"/>
    <w:rsid w:val="002E5A49"/>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CFF"/>
    <w:rsid w:val="0030300D"/>
    <w:rsid w:val="00303471"/>
    <w:rsid w:val="00303B81"/>
    <w:rsid w:val="0030451B"/>
    <w:rsid w:val="003047A5"/>
    <w:rsid w:val="0030485D"/>
    <w:rsid w:val="00304BB9"/>
    <w:rsid w:val="00304C85"/>
    <w:rsid w:val="003058C5"/>
    <w:rsid w:val="00306883"/>
    <w:rsid w:val="00306AD6"/>
    <w:rsid w:val="003072BB"/>
    <w:rsid w:val="00307F50"/>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39B2"/>
    <w:rsid w:val="003341E8"/>
    <w:rsid w:val="003371B9"/>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B5A"/>
    <w:rsid w:val="003A6FB0"/>
    <w:rsid w:val="003A7C5F"/>
    <w:rsid w:val="003B05F2"/>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6729"/>
    <w:rsid w:val="00446792"/>
    <w:rsid w:val="00446D3F"/>
    <w:rsid w:val="0044747A"/>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5602"/>
    <w:rsid w:val="00466766"/>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A9"/>
    <w:rsid w:val="004879A5"/>
    <w:rsid w:val="00487D1B"/>
    <w:rsid w:val="00490012"/>
    <w:rsid w:val="00490555"/>
    <w:rsid w:val="0049055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705"/>
    <w:rsid w:val="00557AFF"/>
    <w:rsid w:val="00560305"/>
    <w:rsid w:val="005603A5"/>
    <w:rsid w:val="00560BD8"/>
    <w:rsid w:val="005614C3"/>
    <w:rsid w:val="00561C7F"/>
    <w:rsid w:val="005629ED"/>
    <w:rsid w:val="00563097"/>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D7F"/>
    <w:rsid w:val="00587FBD"/>
    <w:rsid w:val="0059057F"/>
    <w:rsid w:val="00590D39"/>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2B9"/>
    <w:rsid w:val="005D2CA0"/>
    <w:rsid w:val="005D2E09"/>
    <w:rsid w:val="005D3977"/>
    <w:rsid w:val="005D5292"/>
    <w:rsid w:val="005D597F"/>
    <w:rsid w:val="005D5A5D"/>
    <w:rsid w:val="005D5CCB"/>
    <w:rsid w:val="005D5D06"/>
    <w:rsid w:val="005D683C"/>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4630"/>
    <w:rsid w:val="00655225"/>
    <w:rsid w:val="00655762"/>
    <w:rsid w:val="0065596E"/>
    <w:rsid w:val="0065613F"/>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5F71"/>
    <w:rsid w:val="00666458"/>
    <w:rsid w:val="00666D55"/>
    <w:rsid w:val="00666F4C"/>
    <w:rsid w:val="00667356"/>
    <w:rsid w:val="00670D94"/>
    <w:rsid w:val="00670DC0"/>
    <w:rsid w:val="0067127E"/>
    <w:rsid w:val="00672180"/>
    <w:rsid w:val="00672EF3"/>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7BF"/>
    <w:rsid w:val="00695682"/>
    <w:rsid w:val="00695B90"/>
    <w:rsid w:val="00695FB6"/>
    <w:rsid w:val="0069606E"/>
    <w:rsid w:val="00697661"/>
    <w:rsid w:val="00697CCC"/>
    <w:rsid w:val="006A017B"/>
    <w:rsid w:val="006A018E"/>
    <w:rsid w:val="006A025C"/>
    <w:rsid w:val="006A02BB"/>
    <w:rsid w:val="006A0BC7"/>
    <w:rsid w:val="006A11C4"/>
    <w:rsid w:val="006A1D90"/>
    <w:rsid w:val="006A2032"/>
    <w:rsid w:val="006A2CD1"/>
    <w:rsid w:val="006A2D70"/>
    <w:rsid w:val="006A2F86"/>
    <w:rsid w:val="006A469F"/>
    <w:rsid w:val="006A5A74"/>
    <w:rsid w:val="006A5D86"/>
    <w:rsid w:val="006A5E45"/>
    <w:rsid w:val="006A6F9D"/>
    <w:rsid w:val="006A79D9"/>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B1B"/>
    <w:rsid w:val="006F299C"/>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D52"/>
    <w:rsid w:val="0075646B"/>
    <w:rsid w:val="007564D4"/>
    <w:rsid w:val="0075665A"/>
    <w:rsid w:val="00756E38"/>
    <w:rsid w:val="00757A33"/>
    <w:rsid w:val="0076020C"/>
    <w:rsid w:val="00760343"/>
    <w:rsid w:val="00760BF1"/>
    <w:rsid w:val="00761410"/>
    <w:rsid w:val="0076158B"/>
    <w:rsid w:val="00761598"/>
    <w:rsid w:val="00762DF7"/>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FD5"/>
    <w:rsid w:val="0078705C"/>
    <w:rsid w:val="007879C0"/>
    <w:rsid w:val="007902A0"/>
    <w:rsid w:val="00790B4A"/>
    <w:rsid w:val="007910F8"/>
    <w:rsid w:val="007911A7"/>
    <w:rsid w:val="007915E2"/>
    <w:rsid w:val="00791F60"/>
    <w:rsid w:val="00792072"/>
    <w:rsid w:val="0079228F"/>
    <w:rsid w:val="00792EFB"/>
    <w:rsid w:val="0079351A"/>
    <w:rsid w:val="007937E3"/>
    <w:rsid w:val="00794AD1"/>
    <w:rsid w:val="0079502B"/>
    <w:rsid w:val="00795146"/>
    <w:rsid w:val="007957E5"/>
    <w:rsid w:val="00795B87"/>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2B1"/>
    <w:rsid w:val="007A6B37"/>
    <w:rsid w:val="007A6BCC"/>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40FC"/>
    <w:rsid w:val="00854172"/>
    <w:rsid w:val="00854CF8"/>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669B"/>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1141"/>
    <w:rsid w:val="00902158"/>
    <w:rsid w:val="009025B0"/>
    <w:rsid w:val="009029C4"/>
    <w:rsid w:val="00902FD2"/>
    <w:rsid w:val="00902FED"/>
    <w:rsid w:val="00903830"/>
    <w:rsid w:val="00904049"/>
    <w:rsid w:val="00904C75"/>
    <w:rsid w:val="00905434"/>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F6D"/>
    <w:rsid w:val="0093007C"/>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50B7"/>
    <w:rsid w:val="00955456"/>
    <w:rsid w:val="00955562"/>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701D4"/>
    <w:rsid w:val="009706F7"/>
    <w:rsid w:val="009710ED"/>
    <w:rsid w:val="009713DB"/>
    <w:rsid w:val="009715EA"/>
    <w:rsid w:val="00971AB0"/>
    <w:rsid w:val="00972802"/>
    <w:rsid w:val="00972A68"/>
    <w:rsid w:val="00972D06"/>
    <w:rsid w:val="0097321B"/>
    <w:rsid w:val="00973B91"/>
    <w:rsid w:val="00973F50"/>
    <w:rsid w:val="00974631"/>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6396"/>
    <w:rsid w:val="00A263C4"/>
    <w:rsid w:val="00A271EA"/>
    <w:rsid w:val="00A2730E"/>
    <w:rsid w:val="00A30721"/>
    <w:rsid w:val="00A311F9"/>
    <w:rsid w:val="00A315C8"/>
    <w:rsid w:val="00A3172C"/>
    <w:rsid w:val="00A3177B"/>
    <w:rsid w:val="00A32632"/>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2620"/>
    <w:rsid w:val="00A52B85"/>
    <w:rsid w:val="00A530DE"/>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202"/>
    <w:rsid w:val="00B62B83"/>
    <w:rsid w:val="00B63C37"/>
    <w:rsid w:val="00B642FD"/>
    <w:rsid w:val="00B6444D"/>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709"/>
    <w:rsid w:val="00BB68DC"/>
    <w:rsid w:val="00BB6B4D"/>
    <w:rsid w:val="00BB6CAB"/>
    <w:rsid w:val="00BB79B3"/>
    <w:rsid w:val="00BB7E64"/>
    <w:rsid w:val="00BB7F71"/>
    <w:rsid w:val="00BC050B"/>
    <w:rsid w:val="00BC0769"/>
    <w:rsid w:val="00BC100E"/>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564"/>
    <w:rsid w:val="00C4596B"/>
    <w:rsid w:val="00C459A8"/>
    <w:rsid w:val="00C4615B"/>
    <w:rsid w:val="00C46819"/>
    <w:rsid w:val="00C46E06"/>
    <w:rsid w:val="00C471E2"/>
    <w:rsid w:val="00C47CA4"/>
    <w:rsid w:val="00C5080A"/>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D98"/>
    <w:rsid w:val="00C9345D"/>
    <w:rsid w:val="00C935CF"/>
    <w:rsid w:val="00C93D1E"/>
    <w:rsid w:val="00C9765A"/>
    <w:rsid w:val="00C979C2"/>
    <w:rsid w:val="00C97E7A"/>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5D4"/>
    <w:rsid w:val="00D3779A"/>
    <w:rsid w:val="00D37E11"/>
    <w:rsid w:val="00D403D4"/>
    <w:rsid w:val="00D4073E"/>
    <w:rsid w:val="00D4080F"/>
    <w:rsid w:val="00D40AC7"/>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538"/>
    <w:rsid w:val="00D936A6"/>
    <w:rsid w:val="00D93DDF"/>
    <w:rsid w:val="00D93F99"/>
    <w:rsid w:val="00D9408E"/>
    <w:rsid w:val="00D9533C"/>
    <w:rsid w:val="00D9534E"/>
    <w:rsid w:val="00D95571"/>
    <w:rsid w:val="00D9566F"/>
    <w:rsid w:val="00D956B3"/>
    <w:rsid w:val="00D964FA"/>
    <w:rsid w:val="00D96E11"/>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674"/>
    <w:rsid w:val="00DC57C6"/>
    <w:rsid w:val="00DC5AC9"/>
    <w:rsid w:val="00DC5B39"/>
    <w:rsid w:val="00DC6344"/>
    <w:rsid w:val="00DC64F8"/>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5C6"/>
    <w:rsid w:val="00DE3AEB"/>
    <w:rsid w:val="00DE3B5D"/>
    <w:rsid w:val="00DE499C"/>
    <w:rsid w:val="00DE4A23"/>
    <w:rsid w:val="00DE4F03"/>
    <w:rsid w:val="00DE5115"/>
    <w:rsid w:val="00DE5473"/>
    <w:rsid w:val="00DE5842"/>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E71"/>
    <w:rsid w:val="00E33270"/>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C4E"/>
    <w:rsid w:val="00E72FE9"/>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8DD"/>
    <w:rsid w:val="00F17B3E"/>
    <w:rsid w:val="00F17FED"/>
    <w:rsid w:val="00F2066A"/>
    <w:rsid w:val="00F211AC"/>
    <w:rsid w:val="00F21382"/>
    <w:rsid w:val="00F21961"/>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721B"/>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3D63"/>
    <w:rsid w:val="00F93E3E"/>
    <w:rsid w:val="00F942A6"/>
    <w:rsid w:val="00F949C7"/>
    <w:rsid w:val="00F951F2"/>
    <w:rsid w:val="00F95380"/>
    <w:rsid w:val="00F96EB0"/>
    <w:rsid w:val="00F972F5"/>
    <w:rsid w:val="00F9749C"/>
    <w:rsid w:val="00F97588"/>
    <w:rsid w:val="00F978B4"/>
    <w:rsid w:val="00F97CE4"/>
    <w:rsid w:val="00F97E61"/>
    <w:rsid w:val="00FA0BB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F5A4"/>
  <w15:docId w15:val="{07059874-5D0D-462F-BA90-6D1066D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DAC6-D4C6-4C0B-863E-FE56D98A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88</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8</cp:revision>
  <cp:lastPrinted>2020-04-21T09:33:00Z</cp:lastPrinted>
  <dcterms:created xsi:type="dcterms:W3CDTF">2020-03-11T08:04:00Z</dcterms:created>
  <dcterms:modified xsi:type="dcterms:W3CDTF">2020-04-21T09:33:00Z</dcterms:modified>
</cp:coreProperties>
</file>